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09880CDC" w:rsidR="002D3262" w:rsidRPr="00976D8D" w:rsidRDefault="006C2DEF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15- 24 </w:t>
      </w:r>
      <w:r w:rsidR="00E4445C"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18678D4E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6F019F">
        <w:rPr>
          <w:rFonts w:cs="Times New Roman"/>
          <w:b/>
          <w:lang w:val="en-US"/>
        </w:rPr>
        <w:t>Burundi</w:t>
      </w:r>
    </w:p>
    <w:p w14:paraId="3018283E" w14:textId="2554E81D" w:rsidR="002D3262" w:rsidRPr="00976D8D" w:rsidRDefault="006C2DEF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8</w:t>
      </w:r>
      <w:r w:rsidR="00E4445C">
        <w:rPr>
          <w:rFonts w:cs="Times New Roman"/>
          <w:b/>
          <w:lang w:val="en-US"/>
        </w:rPr>
        <w:t xml:space="preserve"> 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Pr="005764AF" w:rsidRDefault="00F3252D" w:rsidP="00772B89">
      <w:pPr>
        <w:jc w:val="center"/>
        <w:rPr>
          <w:rFonts w:cs="Times New Roman"/>
          <w:bCs/>
          <w:lang w:val="en-US"/>
        </w:rPr>
      </w:pPr>
      <w:r w:rsidRPr="005764AF">
        <w:rPr>
          <w:rFonts w:cs="Times New Roman"/>
          <w:bCs/>
          <w:lang w:val="en-US"/>
        </w:rPr>
        <w:t>Statement by</w:t>
      </w:r>
      <w:r w:rsidR="00402442" w:rsidRPr="005764AF">
        <w:rPr>
          <w:rFonts w:cs="Times New Roman"/>
          <w:bCs/>
          <w:lang w:val="en-US"/>
        </w:rPr>
        <w:t>:</w:t>
      </w:r>
      <w:r w:rsidR="00D221D2" w:rsidRPr="005764AF">
        <w:rPr>
          <w:rFonts w:cs="Times New Roman"/>
          <w:bCs/>
          <w:lang w:val="en-US"/>
        </w:rPr>
        <w:t xml:space="preserve"> </w:t>
      </w:r>
    </w:p>
    <w:p w14:paraId="722D64E1" w14:textId="34E19246" w:rsidR="00F3252D" w:rsidRPr="00976D8D" w:rsidRDefault="00D16107" w:rsidP="00D16107">
      <w:pPr>
        <w:jc w:val="center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Ms</w:t>
      </w:r>
      <w:proofErr w:type="spellEnd"/>
      <w:r>
        <w:rPr>
          <w:rFonts w:cs="Times New Roman"/>
          <w:bCs/>
          <w:lang w:val="en-US"/>
        </w:rPr>
        <w:t xml:space="preserve"> Aishath Shahula, First Secretary</w:t>
      </w:r>
      <w:r w:rsidR="00772B89" w:rsidRPr="00002129">
        <w:rPr>
          <w:rFonts w:cs="Times New Roman"/>
          <w:bCs/>
          <w:lang w:val="en-US"/>
        </w:rPr>
        <w:t>|</w:t>
      </w:r>
      <w:bookmarkStart w:id="0" w:name="_GoBack"/>
      <w:bookmarkEnd w:id="0"/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0D1509" w:rsidRDefault="004B10AD" w:rsidP="005A6C45">
      <w:pPr>
        <w:jc w:val="both"/>
        <w:rPr>
          <w:rFonts w:cs="Times New Roman"/>
          <w:sz w:val="30"/>
          <w:szCs w:val="30"/>
          <w:lang w:val="en-US" w:bidi="dv-MV"/>
        </w:rPr>
      </w:pPr>
    </w:p>
    <w:p w14:paraId="56832BE6" w14:textId="77777777" w:rsidR="003D34BC" w:rsidRPr="000D1509" w:rsidRDefault="003D34BC" w:rsidP="003573C0">
      <w:pPr>
        <w:spacing w:line="276" w:lineRule="auto"/>
        <w:jc w:val="both"/>
        <w:rPr>
          <w:rFonts w:cs="Times New Roman"/>
          <w:sz w:val="30"/>
          <w:szCs w:val="30"/>
        </w:rPr>
      </w:pPr>
      <w:r w:rsidRPr="000D1509">
        <w:rPr>
          <w:rFonts w:cs="Times New Roman"/>
          <w:sz w:val="30"/>
          <w:szCs w:val="30"/>
        </w:rPr>
        <w:t>Thank you, Mr. President,</w:t>
      </w:r>
    </w:p>
    <w:p w14:paraId="0137F199" w14:textId="77777777" w:rsidR="003D34BC" w:rsidRPr="000D1509" w:rsidRDefault="003D34BC" w:rsidP="003573C0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3395545F" w14:textId="517A53ED" w:rsidR="00F71C50" w:rsidRPr="000D1509" w:rsidRDefault="00900007" w:rsidP="006F7718">
      <w:pPr>
        <w:spacing w:line="276" w:lineRule="auto"/>
        <w:jc w:val="both"/>
        <w:rPr>
          <w:rFonts w:cs="Times New Roman"/>
          <w:sz w:val="30"/>
          <w:szCs w:val="30"/>
        </w:rPr>
      </w:pPr>
      <w:r w:rsidRPr="000D1509">
        <w:rPr>
          <w:rFonts w:cs="Times New Roman"/>
          <w:sz w:val="30"/>
          <w:szCs w:val="30"/>
        </w:rPr>
        <w:t xml:space="preserve">Maldives </w:t>
      </w:r>
      <w:r w:rsidR="007D1183" w:rsidRPr="000D1509">
        <w:rPr>
          <w:rFonts w:cs="Times New Roman"/>
          <w:sz w:val="30"/>
          <w:szCs w:val="30"/>
        </w:rPr>
        <w:t>welcomes the</w:t>
      </w:r>
      <w:r w:rsidR="00890C28" w:rsidRPr="000D1509">
        <w:rPr>
          <w:rFonts w:cs="Times New Roman"/>
          <w:sz w:val="30"/>
          <w:szCs w:val="30"/>
        </w:rPr>
        <w:t xml:space="preserve"> </w:t>
      </w:r>
      <w:r w:rsidR="003D34BC" w:rsidRPr="000D1509">
        <w:rPr>
          <w:rFonts w:cs="Times New Roman"/>
          <w:sz w:val="30"/>
          <w:szCs w:val="30"/>
        </w:rPr>
        <w:t xml:space="preserve">delegation </w:t>
      </w:r>
      <w:r w:rsidR="007D1183" w:rsidRPr="000D1509">
        <w:rPr>
          <w:rFonts w:cs="Times New Roman"/>
          <w:sz w:val="30"/>
          <w:szCs w:val="30"/>
        </w:rPr>
        <w:t>of Burundi</w:t>
      </w:r>
      <w:r w:rsidR="00D425E9" w:rsidRPr="000D1509">
        <w:rPr>
          <w:rFonts w:cs="Times New Roman"/>
          <w:sz w:val="30"/>
          <w:szCs w:val="30"/>
        </w:rPr>
        <w:t xml:space="preserve"> </w:t>
      </w:r>
      <w:r w:rsidR="003D34BC" w:rsidRPr="000D1509">
        <w:rPr>
          <w:rFonts w:cs="Times New Roman"/>
          <w:sz w:val="30"/>
          <w:szCs w:val="30"/>
        </w:rPr>
        <w:t xml:space="preserve">to </w:t>
      </w:r>
      <w:r w:rsidR="00FE6D1C" w:rsidRPr="000D1509">
        <w:rPr>
          <w:rFonts w:cs="Times New Roman"/>
          <w:sz w:val="30"/>
          <w:szCs w:val="30"/>
        </w:rPr>
        <w:t xml:space="preserve">this </w:t>
      </w:r>
      <w:r w:rsidR="00890C28" w:rsidRPr="000D1509">
        <w:rPr>
          <w:rFonts w:cs="Times New Roman"/>
          <w:sz w:val="30"/>
          <w:szCs w:val="30"/>
        </w:rPr>
        <w:t xml:space="preserve">third cycle </w:t>
      </w:r>
      <w:r w:rsidR="00B0684B" w:rsidRPr="000D1509">
        <w:rPr>
          <w:rFonts w:cs="Times New Roman"/>
          <w:sz w:val="30"/>
          <w:szCs w:val="30"/>
        </w:rPr>
        <w:t>r</w:t>
      </w:r>
      <w:r w:rsidR="00FE6D1C" w:rsidRPr="000D1509">
        <w:rPr>
          <w:rFonts w:cs="Times New Roman"/>
          <w:sz w:val="30"/>
          <w:szCs w:val="30"/>
        </w:rPr>
        <w:t>eview</w:t>
      </w:r>
      <w:r w:rsidR="00890C28" w:rsidRPr="000D1509">
        <w:rPr>
          <w:rFonts w:cs="Times New Roman"/>
          <w:sz w:val="30"/>
          <w:szCs w:val="30"/>
        </w:rPr>
        <w:t xml:space="preserve"> and thanks the delegation for their presentation today. </w:t>
      </w:r>
    </w:p>
    <w:p w14:paraId="2CC37470" w14:textId="7670CE09" w:rsidR="008F0BB3" w:rsidRPr="000D1509" w:rsidRDefault="008F0BB3" w:rsidP="006F7718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32E4219A" w14:textId="6A462A7B" w:rsidR="00402DC6" w:rsidRPr="000D1509" w:rsidRDefault="008F0BB3">
      <w:pPr>
        <w:spacing w:line="276" w:lineRule="auto"/>
        <w:jc w:val="both"/>
        <w:rPr>
          <w:rFonts w:cs="Times New Roman"/>
          <w:sz w:val="30"/>
          <w:szCs w:val="30"/>
        </w:rPr>
      </w:pPr>
      <w:r w:rsidRPr="000D1509">
        <w:rPr>
          <w:rFonts w:cs="Times New Roman"/>
          <w:sz w:val="30"/>
          <w:szCs w:val="30"/>
        </w:rPr>
        <w:t xml:space="preserve">The Maldives notes the efforts made by the Government of Burundi to improve its legal and institutional human rights framework. </w:t>
      </w:r>
      <w:r w:rsidR="009C38F7" w:rsidRPr="000D1509">
        <w:rPr>
          <w:rFonts w:cs="Times New Roman"/>
          <w:sz w:val="30"/>
          <w:szCs w:val="30"/>
        </w:rPr>
        <w:t xml:space="preserve">We welcome the </w:t>
      </w:r>
      <w:r w:rsidR="00172670" w:rsidRPr="000D1509">
        <w:rPr>
          <w:rFonts w:cs="Times New Roman"/>
          <w:sz w:val="30"/>
          <w:szCs w:val="30"/>
        </w:rPr>
        <w:t>adopti</w:t>
      </w:r>
      <w:r w:rsidR="009C38F7" w:rsidRPr="000D1509">
        <w:rPr>
          <w:rFonts w:cs="Times New Roman"/>
          <w:sz w:val="30"/>
          <w:szCs w:val="30"/>
        </w:rPr>
        <w:t>on of</w:t>
      </w:r>
      <w:r w:rsidR="00172670" w:rsidRPr="000D1509">
        <w:rPr>
          <w:rFonts w:cs="Times New Roman"/>
          <w:sz w:val="30"/>
          <w:szCs w:val="30"/>
        </w:rPr>
        <w:t xml:space="preserve"> laws </w:t>
      </w:r>
      <w:r w:rsidR="00172670" w:rsidRPr="000D1509">
        <w:rPr>
          <w:rFonts w:cs="Times New Roman"/>
          <w:sz w:val="30"/>
          <w:szCs w:val="30"/>
          <w:lang w:val="en-US"/>
        </w:rPr>
        <w:t>on the prevention and repression of trafficking in persons</w:t>
      </w:r>
      <w:r w:rsidR="0039672E" w:rsidRPr="000D1509">
        <w:rPr>
          <w:rFonts w:cs="Times New Roman"/>
          <w:sz w:val="30"/>
          <w:szCs w:val="30"/>
          <w:lang w:val="en-US"/>
        </w:rPr>
        <w:t xml:space="preserve"> and</w:t>
      </w:r>
      <w:r w:rsidR="009C38F7" w:rsidRPr="000D1509">
        <w:rPr>
          <w:rFonts w:cs="Times New Roman"/>
          <w:sz w:val="30"/>
          <w:szCs w:val="30"/>
          <w:lang w:val="en-US"/>
        </w:rPr>
        <w:t xml:space="preserve"> </w:t>
      </w:r>
      <w:r w:rsidR="00172670" w:rsidRPr="000D1509">
        <w:rPr>
          <w:rFonts w:cs="Times New Roman"/>
          <w:sz w:val="30"/>
          <w:szCs w:val="30"/>
          <w:lang w:val="en-US"/>
        </w:rPr>
        <w:t xml:space="preserve">the protection of victims of trafficking </w:t>
      </w:r>
      <w:r w:rsidR="00C04CA9" w:rsidRPr="000D1509">
        <w:rPr>
          <w:rFonts w:cs="Times New Roman"/>
          <w:sz w:val="30"/>
          <w:szCs w:val="30"/>
          <w:lang w:val="en-US"/>
        </w:rPr>
        <w:t xml:space="preserve">as well as </w:t>
      </w:r>
      <w:r w:rsidR="00172670" w:rsidRPr="000D1509">
        <w:rPr>
          <w:rFonts w:cs="Times New Roman"/>
          <w:sz w:val="30"/>
          <w:szCs w:val="30"/>
          <w:lang w:val="en-US"/>
        </w:rPr>
        <w:t xml:space="preserve">the establishment of a related National Committee. </w:t>
      </w:r>
    </w:p>
    <w:p w14:paraId="1DAF68DB" w14:textId="77777777" w:rsidR="00D27B7D" w:rsidRPr="000D1509" w:rsidRDefault="00D27B7D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338C7AEB" w14:textId="6489C912" w:rsidR="004B5D9C" w:rsidRPr="000D1509" w:rsidRDefault="00656AED" w:rsidP="00312AE8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0D1509">
        <w:rPr>
          <w:rFonts w:cs="Times New Roman"/>
          <w:sz w:val="30"/>
          <w:szCs w:val="30"/>
          <w:lang w:val="en-US" w:bidi="dv-MV"/>
        </w:rPr>
        <w:t xml:space="preserve">In constructive spirit, </w:t>
      </w:r>
      <w:r w:rsidR="004B1F07" w:rsidRPr="000D1509">
        <w:rPr>
          <w:rFonts w:cs="Times New Roman"/>
          <w:sz w:val="30"/>
          <w:szCs w:val="30"/>
          <w:lang w:val="en-US" w:bidi="dv-MV"/>
        </w:rPr>
        <w:t>the Maldives</w:t>
      </w:r>
      <w:r w:rsidR="004354E4" w:rsidRPr="000D1509">
        <w:rPr>
          <w:rFonts w:cs="Times New Roman"/>
          <w:sz w:val="30"/>
          <w:szCs w:val="30"/>
          <w:lang w:val="en-US" w:bidi="dv-MV"/>
        </w:rPr>
        <w:t xml:space="preserve"> extends </w:t>
      </w:r>
      <w:r w:rsidR="00312AE8" w:rsidRPr="000D1509">
        <w:rPr>
          <w:rFonts w:cs="Times New Roman"/>
          <w:sz w:val="30"/>
          <w:szCs w:val="30"/>
          <w:lang w:val="en-US" w:bidi="dv-MV"/>
        </w:rPr>
        <w:t xml:space="preserve">two </w:t>
      </w:r>
      <w:r w:rsidR="004354E4" w:rsidRPr="000D1509">
        <w:rPr>
          <w:rFonts w:cs="Times New Roman"/>
          <w:sz w:val="30"/>
          <w:szCs w:val="30"/>
          <w:lang w:val="en-US" w:bidi="dv-MV"/>
        </w:rPr>
        <w:t>recommendations to</w:t>
      </w:r>
      <w:r w:rsidR="004B1F07" w:rsidRPr="000D1509">
        <w:rPr>
          <w:rFonts w:cs="Times New Roman"/>
          <w:sz w:val="30"/>
          <w:szCs w:val="30"/>
          <w:lang w:val="en-US" w:bidi="dv-MV"/>
        </w:rPr>
        <w:t xml:space="preserve"> Burundi</w:t>
      </w:r>
      <w:r w:rsidR="00FB2E67" w:rsidRPr="000D1509">
        <w:rPr>
          <w:rFonts w:cs="Times New Roman"/>
          <w:sz w:val="30"/>
          <w:szCs w:val="30"/>
          <w:lang w:val="en-US" w:bidi="dv-MV"/>
        </w:rPr>
        <w:t>:</w:t>
      </w:r>
    </w:p>
    <w:p w14:paraId="286C8CC6" w14:textId="77777777" w:rsidR="004B5D9C" w:rsidRPr="000D1509" w:rsidRDefault="004B5D9C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0FED6E29" w14:textId="0D01F7B0" w:rsidR="000B7D8E" w:rsidRPr="000D1509" w:rsidRDefault="000B7D8E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0D1509">
        <w:rPr>
          <w:rFonts w:cs="Times New Roman"/>
          <w:sz w:val="30"/>
          <w:szCs w:val="30"/>
          <w:lang w:val="en-US" w:bidi="dv-MV"/>
        </w:rPr>
        <w:t xml:space="preserve">Adopt and implement effective measures to address sexual violence against women and girls </w:t>
      </w:r>
    </w:p>
    <w:p w14:paraId="71965268" w14:textId="4E2855B1" w:rsidR="000A1494" w:rsidRPr="000D1509" w:rsidRDefault="000B7D8E" w:rsidP="00002129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0D1509">
        <w:rPr>
          <w:rFonts w:cs="Times New Roman"/>
          <w:sz w:val="30"/>
          <w:szCs w:val="30"/>
          <w:lang w:val="en-US" w:bidi="dv-MV"/>
        </w:rPr>
        <w:t xml:space="preserve">Accelerate efforts to improve health services, especially in rural areas through the effective implementation of the National Health Policy 2016-2025 </w:t>
      </w:r>
    </w:p>
    <w:p w14:paraId="36B13109" w14:textId="77777777" w:rsidR="00CC65F8" w:rsidRPr="000D1509" w:rsidRDefault="00CC65F8" w:rsidP="00DF3F4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4BF619BE" w14:textId="0D4FD1A8" w:rsidR="00CE6E30" w:rsidRPr="000D1509" w:rsidRDefault="00CE6E30" w:rsidP="00DF3F4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0D1509">
        <w:rPr>
          <w:rFonts w:cs="Times New Roman"/>
          <w:sz w:val="30"/>
          <w:szCs w:val="30"/>
          <w:lang w:val="en-US" w:bidi="dv-MV"/>
        </w:rPr>
        <w:t xml:space="preserve">We wish </w:t>
      </w:r>
      <w:r w:rsidR="00D27B7D" w:rsidRPr="000D1509">
        <w:rPr>
          <w:rFonts w:cs="Times New Roman"/>
          <w:sz w:val="30"/>
          <w:szCs w:val="30"/>
          <w:lang w:val="en-US" w:bidi="dv-MV"/>
        </w:rPr>
        <w:t>B</w:t>
      </w:r>
      <w:r w:rsidR="00E131B4" w:rsidRPr="000D1509">
        <w:rPr>
          <w:rFonts w:cs="Times New Roman"/>
          <w:sz w:val="30"/>
          <w:szCs w:val="30"/>
          <w:lang w:val="en-US" w:bidi="dv-MV"/>
        </w:rPr>
        <w:t>urundi</w:t>
      </w:r>
      <w:r w:rsidRPr="000D1509">
        <w:rPr>
          <w:rFonts w:cs="Times New Roman"/>
          <w:sz w:val="30"/>
          <w:szCs w:val="30"/>
          <w:lang w:val="en-US" w:bidi="dv-MV"/>
        </w:rPr>
        <w:t xml:space="preserve"> every success </w:t>
      </w:r>
      <w:r w:rsidR="002C2C53" w:rsidRPr="000D1509">
        <w:rPr>
          <w:rFonts w:cs="Times New Roman"/>
          <w:sz w:val="30"/>
          <w:szCs w:val="30"/>
          <w:lang w:val="en-US" w:bidi="dv-MV"/>
        </w:rPr>
        <w:t>at this Review.</w:t>
      </w:r>
    </w:p>
    <w:p w14:paraId="0DBC49E3" w14:textId="77777777" w:rsidR="00E541F8" w:rsidRPr="000D1509" w:rsidRDefault="00E541F8" w:rsidP="00E4445C">
      <w:pPr>
        <w:pStyle w:val="ListParagraph"/>
        <w:spacing w:line="276" w:lineRule="auto"/>
        <w:jc w:val="both"/>
        <w:rPr>
          <w:sz w:val="30"/>
          <w:szCs w:val="30"/>
          <w:lang w:val="en-US" w:bidi="dv-MV"/>
        </w:rPr>
      </w:pPr>
    </w:p>
    <w:p w14:paraId="428D2435" w14:textId="3BB2DFD8" w:rsidR="00572EB8" w:rsidRPr="000D1509" w:rsidRDefault="00572EB8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0D1509">
        <w:rPr>
          <w:rFonts w:cs="Times New Roman"/>
          <w:sz w:val="30"/>
          <w:szCs w:val="30"/>
          <w:lang w:val="en-US" w:bidi="dv-MV"/>
        </w:rPr>
        <w:t>Thank you, Mr. President</w:t>
      </w:r>
    </w:p>
    <w:sectPr w:rsidR="00572EB8" w:rsidRPr="000D1509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F31A" w14:textId="77777777" w:rsidR="0074714B" w:rsidRDefault="0074714B" w:rsidP="00BA0B55">
      <w:r>
        <w:separator/>
      </w:r>
    </w:p>
  </w:endnote>
  <w:endnote w:type="continuationSeparator" w:id="0">
    <w:p w14:paraId="336BD032" w14:textId="77777777" w:rsidR="0074714B" w:rsidRDefault="0074714B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21A73A03" w:rsidR="00253FE4" w:rsidRPr="00402442" w:rsidRDefault="00253FE4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0D1509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0D1509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253FE4" w:rsidRPr="000D17FC" w:rsidRDefault="00253FE4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B4818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253FE4" w:rsidRDefault="00253FE4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253FE4" w:rsidRPr="00E85B17" w:rsidRDefault="00253FE4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49776AF2" w:rsidR="00253FE4" w:rsidRPr="005A6C45" w:rsidRDefault="00253FE4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1610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1610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65CE2" w14:textId="77777777" w:rsidR="0074714B" w:rsidRDefault="0074714B" w:rsidP="00BA0B55">
      <w:r>
        <w:separator/>
      </w:r>
    </w:p>
  </w:footnote>
  <w:footnote w:type="continuationSeparator" w:id="0">
    <w:p w14:paraId="60EB7A8B" w14:textId="77777777" w:rsidR="0074714B" w:rsidRDefault="0074714B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253FE4" w:rsidRDefault="00253FE4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253FE4" w:rsidRPr="00871723" w:rsidRDefault="00253FE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253FE4" w:rsidRPr="00871723" w:rsidRDefault="00253FE4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253FE4" w:rsidRPr="00871723" w:rsidRDefault="00253FE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253FE4" w:rsidRPr="00871723" w:rsidRDefault="00253FE4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253FE4" w:rsidRPr="00D553A7" w:rsidRDefault="00253FE4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253FE4" w:rsidRPr="00871723" w:rsidRDefault="00253FE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253FE4" w:rsidRPr="00D96272" w:rsidRDefault="00253FE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253FE4" w:rsidRPr="005A6C45" w:rsidRDefault="00253FE4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129"/>
    <w:rsid w:val="00002C64"/>
    <w:rsid w:val="00010DD0"/>
    <w:rsid w:val="0001309E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B7D8E"/>
    <w:rsid w:val="000D1509"/>
    <w:rsid w:val="000D4023"/>
    <w:rsid w:val="000D7082"/>
    <w:rsid w:val="00103021"/>
    <w:rsid w:val="001039B2"/>
    <w:rsid w:val="001047EC"/>
    <w:rsid w:val="001051B7"/>
    <w:rsid w:val="00105711"/>
    <w:rsid w:val="00105FBA"/>
    <w:rsid w:val="0013155C"/>
    <w:rsid w:val="00161CE3"/>
    <w:rsid w:val="00172670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53FE4"/>
    <w:rsid w:val="00281D79"/>
    <w:rsid w:val="002A0B2E"/>
    <w:rsid w:val="002A44A0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2AE8"/>
    <w:rsid w:val="0031666E"/>
    <w:rsid w:val="003242BC"/>
    <w:rsid w:val="0032547C"/>
    <w:rsid w:val="0033167C"/>
    <w:rsid w:val="00332228"/>
    <w:rsid w:val="00345A17"/>
    <w:rsid w:val="003573C0"/>
    <w:rsid w:val="00386F60"/>
    <w:rsid w:val="00391898"/>
    <w:rsid w:val="003951B2"/>
    <w:rsid w:val="0039672E"/>
    <w:rsid w:val="003A7E0C"/>
    <w:rsid w:val="003B520A"/>
    <w:rsid w:val="003B5B71"/>
    <w:rsid w:val="003C5610"/>
    <w:rsid w:val="003D34BC"/>
    <w:rsid w:val="003D3A0E"/>
    <w:rsid w:val="003E0756"/>
    <w:rsid w:val="003F383C"/>
    <w:rsid w:val="003F6A4B"/>
    <w:rsid w:val="00402059"/>
    <w:rsid w:val="00402442"/>
    <w:rsid w:val="00402DC6"/>
    <w:rsid w:val="00403180"/>
    <w:rsid w:val="004044D0"/>
    <w:rsid w:val="00404E1A"/>
    <w:rsid w:val="0041577D"/>
    <w:rsid w:val="0042700A"/>
    <w:rsid w:val="00427E74"/>
    <w:rsid w:val="004354E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1F07"/>
    <w:rsid w:val="004B5D9C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764AF"/>
    <w:rsid w:val="00581BBE"/>
    <w:rsid w:val="00590E1A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2DEF"/>
    <w:rsid w:val="006C6174"/>
    <w:rsid w:val="006C6E7F"/>
    <w:rsid w:val="006C77D2"/>
    <w:rsid w:val="006E2ABB"/>
    <w:rsid w:val="006F019F"/>
    <w:rsid w:val="006F7718"/>
    <w:rsid w:val="007305D2"/>
    <w:rsid w:val="00731E42"/>
    <w:rsid w:val="00733211"/>
    <w:rsid w:val="007334B3"/>
    <w:rsid w:val="00734146"/>
    <w:rsid w:val="0074714B"/>
    <w:rsid w:val="007476D5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1183"/>
    <w:rsid w:val="007D251F"/>
    <w:rsid w:val="00800E8D"/>
    <w:rsid w:val="00801594"/>
    <w:rsid w:val="00830ACC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4232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F0BB3"/>
    <w:rsid w:val="00900007"/>
    <w:rsid w:val="0090252E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C38F7"/>
    <w:rsid w:val="009D33A6"/>
    <w:rsid w:val="009D7320"/>
    <w:rsid w:val="009E21D4"/>
    <w:rsid w:val="009E66C4"/>
    <w:rsid w:val="009F0D54"/>
    <w:rsid w:val="009F2332"/>
    <w:rsid w:val="00A02CCF"/>
    <w:rsid w:val="00A1501E"/>
    <w:rsid w:val="00A1617B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62B"/>
    <w:rsid w:val="00AE576A"/>
    <w:rsid w:val="00AF0C13"/>
    <w:rsid w:val="00AF5420"/>
    <w:rsid w:val="00B03123"/>
    <w:rsid w:val="00B0684B"/>
    <w:rsid w:val="00B25B29"/>
    <w:rsid w:val="00B30005"/>
    <w:rsid w:val="00B32765"/>
    <w:rsid w:val="00B34386"/>
    <w:rsid w:val="00B35C4F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04CA9"/>
    <w:rsid w:val="00C2048D"/>
    <w:rsid w:val="00C30C47"/>
    <w:rsid w:val="00C43CEC"/>
    <w:rsid w:val="00C45892"/>
    <w:rsid w:val="00C46063"/>
    <w:rsid w:val="00C515F5"/>
    <w:rsid w:val="00C53CB8"/>
    <w:rsid w:val="00C618F4"/>
    <w:rsid w:val="00C67B82"/>
    <w:rsid w:val="00C85712"/>
    <w:rsid w:val="00C8617A"/>
    <w:rsid w:val="00C866AD"/>
    <w:rsid w:val="00C8740B"/>
    <w:rsid w:val="00C87439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CF7E0E"/>
    <w:rsid w:val="00D02710"/>
    <w:rsid w:val="00D156A9"/>
    <w:rsid w:val="00D16107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95AAC"/>
    <w:rsid w:val="00DA7581"/>
    <w:rsid w:val="00DB2E69"/>
    <w:rsid w:val="00DC5790"/>
    <w:rsid w:val="00DE2895"/>
    <w:rsid w:val="00DF3F40"/>
    <w:rsid w:val="00DF6AB3"/>
    <w:rsid w:val="00DF6CBC"/>
    <w:rsid w:val="00E07423"/>
    <w:rsid w:val="00E131B4"/>
    <w:rsid w:val="00E300A6"/>
    <w:rsid w:val="00E4295B"/>
    <w:rsid w:val="00E4445C"/>
    <w:rsid w:val="00E45CBD"/>
    <w:rsid w:val="00E52E16"/>
    <w:rsid w:val="00E541F8"/>
    <w:rsid w:val="00E5560F"/>
    <w:rsid w:val="00E57D0E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7DC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521A2F90-41E3-4359-B056-038302EB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76DC0-9172-4412-8D37-5E4C9A79E3CA}"/>
</file>

<file path=customXml/itemProps2.xml><?xml version="1.0" encoding="utf-8"?>
<ds:datastoreItem xmlns:ds="http://schemas.openxmlformats.org/officeDocument/2006/customXml" ds:itemID="{45F27E3A-285F-402C-8216-9594ED32A647}"/>
</file>

<file path=customXml/itemProps3.xml><?xml version="1.0" encoding="utf-8"?>
<ds:datastoreItem xmlns:ds="http://schemas.openxmlformats.org/officeDocument/2006/customXml" ds:itemID="{5C4C6ED0-BA39-4A35-8611-D69037E645C7}"/>
</file>

<file path=customXml/itemProps4.xml><?xml version="1.0" encoding="utf-8"?>
<ds:datastoreItem xmlns:ds="http://schemas.openxmlformats.org/officeDocument/2006/customXml" ds:itemID="{34E86C9E-B34D-4A04-9A35-5487C2245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6</cp:revision>
  <cp:lastPrinted>2016-01-27T13:40:00Z</cp:lastPrinted>
  <dcterms:created xsi:type="dcterms:W3CDTF">2018-01-17T17:42:00Z</dcterms:created>
  <dcterms:modified xsi:type="dcterms:W3CDTF">2018-0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